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60</w:t>
        <w:tab/>
        <w:t>5365</w:t>
        <w:tab/>
        <w:t>Executive Assistant</w:t>
        <w:tab/>
        <w:t>About the job</w:t>
        <w:br/>
        <w:br/>
        <w:t>You know what you can do! As an Executive Assistant, there is hardly anything that shakes you. Perfect - because this full-time position is reserved for you as part of the recruitment process as soon as possible! A well-known law firm for commercial law offers you the full development of your skills in addition to attractive conditions. Now we just have to introduce you. We look forward to seeing you!</w:t>
        <w:br/>
        <w:br/>
        <w:t>requirement profile</w:t>
        <w:br/>
        <w:br/>
        <w:t>- Completed commercial vocational training or an equivalent qualification acquired through professional experience</w:t>
        <w:br/>
        <w:t>- Excellent written and spoken German skills, knowledge of English an advantage</w:t>
        <w:br/>
        <w:t>- Very good, routine knowledge of the use of MS Office</w:t>
        <w:br/>
        <w:t>- Stress resilience, reliability and commitment</w:t>
        <w:br/>
        <w:t>- Courteous and confident demeanor</w:t>
        <w:br/>
        <w:br/>
        <w:t>Responsibilities e.g.</w:t>
        <w:br/>
        <w:br/>
        <w:t>- Support of the departments</w:t>
        <w:br/>
        <w:t>- Booking and billing of trips</w:t>
        <w:br/>
        <w:t>- Scheduling and process coordination</w:t>
        <w:br/>
        <w:t>- Creation of documents and letters, partly based on dictation</w:t>
        <w:br/>
        <w:t>- General secretarial and filing activities</w:t>
        <w:br/>
        <w:br/>
        <w:t>We offer</w:t>
        <w:br/>
        <w:br/>
        <w:t>- Thanks to individual advice, the area, the working environment and the offers that suit you</w:t>
        <w:br/>
        <w:t>- Entry into your or promotion or change in your (dream) job, e.g. B. as an executive assistant</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You know what you can do! As an Executive Assistant, there is hardly anything that shakes you. Perfect - because this full-time position is reserved for you as part of the recruitment process as soon as possible! A well-known law firm for commercial law offers you the full development of your skills in addition to attractive conditions. Now we just have to introduce you. We look forward to seeing you!</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Executive Assistant job is right for you if you are also interested in Legal secretary (m/f/d) international, secretary (m/f/d), secretary (m/f/d), department secretary (m/f/d) interested.</w:t>
        <w:br/>
        <w:br/>
        <w:t>In your application, please be sure to state the reference number 6466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Team Talent Attraction</w:t>
        <w:br/>
        <w:t>T: +493020962523</w:t>
        <w:br/>
        <w:t>aventa Personnel Management GmbH</w:t>
        <w:br/>
        <w:t>Friedrichstrasse 95</w:t>
        <w:br/>
        <w:t>10117 Berlin</w:t>
        <w:tab/>
        <w:t>secretary</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2.6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